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D" w:rsidRPr="00335A30" w:rsidRDefault="004E445D" w:rsidP="004E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E445D" w:rsidRDefault="004E445D" w:rsidP="004E445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В Министерство экономического развития </w:t>
      </w:r>
    </w:p>
    <w:p w:rsidR="004E445D" w:rsidRPr="00335A30" w:rsidRDefault="004E445D" w:rsidP="004E445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4E445D" w:rsidRPr="00335A30" w:rsidRDefault="004E445D" w:rsidP="004E445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4E445D" w:rsidRPr="00335A30" w:rsidRDefault="004E445D" w:rsidP="004E445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35A30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335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/>
          <w:bCs/>
          <w:sz w:val="28"/>
          <w:szCs w:val="28"/>
        </w:rPr>
        <w:t>о рассмотрении в качестве получателя субсидии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A60" w:rsidRPr="00335A30" w:rsidRDefault="00137A60" w:rsidP="00137A6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A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35A3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35A30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м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Забайкальского края от 24 </w:t>
      </w:r>
      <w:r w:rsidRPr="00335A30">
        <w:rPr>
          <w:rFonts w:ascii="Times New Roman" w:hAnsi="Times New Roman" w:cs="Times New Roman"/>
          <w:sz w:val="28"/>
          <w:szCs w:val="28"/>
        </w:rPr>
        <w:t>марта 2009 года № 107,</w:t>
      </w:r>
      <w:r w:rsidRPr="00335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A30">
        <w:rPr>
          <w:rFonts w:ascii="Times New Roman" w:hAnsi="Times New Roman" w:cs="Times New Roman"/>
          <w:sz w:val="28"/>
          <w:szCs w:val="28"/>
        </w:rPr>
        <w:t xml:space="preserve">прошу рассмотреть вопрос </w:t>
      </w:r>
      <w:r w:rsidRPr="00335A30">
        <w:rPr>
          <w:rFonts w:ascii="Times New Roman" w:hAnsi="Times New Roman" w:cs="Times New Roman"/>
          <w:bCs/>
          <w:sz w:val="28"/>
          <w:szCs w:val="28"/>
        </w:rPr>
        <w:t>о рассмотрении в качестве получателя субсидии</w:t>
      </w:r>
      <w:r w:rsidRPr="00335A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Организация или индивидуальный предприниматель (полное наименование организации, индивидуального предпринимателя)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7A6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A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A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A30">
        <w:rPr>
          <w:rFonts w:ascii="Times New Roman" w:hAnsi="Times New Roman" w:cs="Times New Roman"/>
          <w:sz w:val="28"/>
          <w:szCs w:val="28"/>
        </w:rPr>
        <w:t xml:space="preserve"> (</w:t>
      </w:r>
      <w:r w:rsidRPr="0090379C">
        <w:rPr>
          <w:rFonts w:ascii="Times New Roman" w:hAnsi="Times New Roman" w:cs="Times New Roman"/>
          <w:sz w:val="28"/>
          <w:szCs w:val="28"/>
        </w:rPr>
        <w:t>отчество при наличии)</w:t>
      </w:r>
      <w:r w:rsidRPr="00335A30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Юридический адрес регистрации_________________________________</w:t>
      </w:r>
    </w:p>
    <w:p w:rsidR="00137A6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7A6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 телефон: ____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)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A30">
        <w:rPr>
          <w:rFonts w:ascii="Times New Roman" w:hAnsi="Times New Roman" w:cs="Times New Roman"/>
          <w:bCs/>
          <w:sz w:val="28"/>
          <w:szCs w:val="28"/>
        </w:rPr>
        <w:t>Реквизиты счета, открытого в учреждении Центрального банка Российской Федерации или кредитной организации, на который перечисляется субсидия</w:t>
      </w:r>
      <w:r w:rsidRPr="00335A30">
        <w:rPr>
          <w:rFonts w:ascii="Times New Roman" w:hAnsi="Times New Roman" w:cs="Times New Roman"/>
          <w:sz w:val="28"/>
          <w:szCs w:val="28"/>
        </w:rPr>
        <w:t xml:space="preserve"> (номер счета получателя платежа, </w:t>
      </w:r>
      <w:r w:rsidRPr="0033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банка получателя, код причины постановки на учет (КПП), </w:t>
      </w:r>
      <w:hyperlink r:id="rId10" w:tooltip="банковский идентификационный код (БИК)" w:history="1">
        <w:r w:rsidRPr="00335A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анковский идентификационный код (БИК)</w:t>
        </w:r>
      </w:hyperlink>
      <w:r w:rsidRPr="00335A30">
        <w:rPr>
          <w:rFonts w:ascii="Times New Roman" w:hAnsi="Times New Roman" w:cs="Times New Roman"/>
          <w:sz w:val="28"/>
          <w:szCs w:val="28"/>
        </w:rPr>
        <w:t>,</w:t>
      </w:r>
      <w:r w:rsidRPr="0033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спондентский счет банка получателя)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Населенные пункты, в которые завезены товары_______________________________________________________________________________________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Объем поставленной продукции (товаров), тонн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Фактически понесенные транспортные расходы, рублей_______________________________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Период поставки  продукции (товаров)_____________________________</w:t>
      </w:r>
    </w:p>
    <w:p w:rsidR="00137A60" w:rsidRPr="00335A30" w:rsidRDefault="00137A60" w:rsidP="0013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60" w:rsidRPr="00335A30" w:rsidRDefault="00137A60" w:rsidP="00137A6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К заявлению прилагаются документы согласно описи и согласие на обработку персональных данных (согласие на обработку персональных данных оформляется в случае обращения за получением субсидии индивидуального предпринимателя).</w:t>
      </w:r>
    </w:p>
    <w:p w:rsidR="00137A60" w:rsidRPr="009647B9" w:rsidRDefault="00137A60" w:rsidP="00137A60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647B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оящим уведомляю о том, чт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47B9">
        <w:rPr>
          <w:rFonts w:ascii="Times New Roman" w:hAnsi="Times New Roman" w:cs="Times New Roman"/>
          <w:b w:val="0"/>
          <w:sz w:val="28"/>
          <w:szCs w:val="28"/>
        </w:rPr>
        <w:t>__________________________ ______________________(указывается полное наименование организации или индивидуального предпринимателя)</w:t>
      </w:r>
      <w:r w:rsidRPr="009647B9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Pr="009647B9">
        <w:rPr>
          <w:rFonts w:ascii="Times New Roman" w:hAnsi="Times New Roman" w:cs="Times New Roman"/>
          <w:b w:val="0"/>
          <w:sz w:val="28"/>
          <w:szCs w:val="28"/>
        </w:rPr>
        <w:t xml:space="preserve">дату не ранее 14 рабочих дней до дня подачи </w:t>
      </w:r>
      <w:r w:rsidRPr="009647B9">
        <w:rPr>
          <w:rFonts w:ascii="Times New Roman" w:hAnsi="Times New Roman" w:cs="Times New Roman"/>
          <w:b w:val="0"/>
          <w:sz w:val="28"/>
          <w:szCs w:val="24"/>
        </w:rPr>
        <w:t xml:space="preserve">в Министерство </w:t>
      </w:r>
      <w:r w:rsidRPr="009647B9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Забайкальского края заявления </w:t>
      </w:r>
      <w:r w:rsidRPr="009647B9">
        <w:rPr>
          <w:rFonts w:ascii="Times New Roman" w:hAnsi="Times New Roman" w:cs="Times New Roman"/>
          <w:b w:val="0"/>
          <w:sz w:val="28"/>
          <w:szCs w:val="24"/>
        </w:rPr>
        <w:t>о рассмотрении в качестве получателя субсидии:</w:t>
      </w:r>
    </w:p>
    <w:p w:rsidR="00137A60" w:rsidRPr="00693719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4"/>
        </w:rPr>
        <w:t>отсутствует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еисполне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бязан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7A60" w:rsidRPr="00693719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тсутств</w:t>
      </w:r>
      <w:r>
        <w:rPr>
          <w:rFonts w:ascii="Times New Roman" w:hAnsi="Times New Roman" w:cs="Times New Roman"/>
          <w:sz w:val="28"/>
          <w:szCs w:val="24"/>
        </w:rPr>
        <w:t>ует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693719">
        <w:rPr>
          <w:rFonts w:ascii="Times New Roman" w:hAnsi="Times New Roman" w:cs="Times New Roman"/>
          <w:sz w:val="28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возврату в бюджет Забайкальского края субсидий, бюджетных инвестиций,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предоставленных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 xml:space="preserve"> в том числе в соответствии с иными правовыми актами, и и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неурегулированная) </w:t>
      </w:r>
      <w:r w:rsidRPr="00693719">
        <w:rPr>
          <w:rFonts w:ascii="Times New Roman" w:hAnsi="Times New Roman" w:cs="Times New Roman"/>
          <w:sz w:val="28"/>
          <w:szCs w:val="24"/>
        </w:rPr>
        <w:t>задолжен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денежным обязательствам </w:t>
      </w:r>
      <w:r w:rsidRPr="00693719">
        <w:rPr>
          <w:rFonts w:ascii="Times New Roman" w:hAnsi="Times New Roman" w:cs="Times New Roman"/>
          <w:sz w:val="28"/>
          <w:szCs w:val="24"/>
        </w:rPr>
        <w:t>перед бюджетом Забайкальского края;</w:t>
      </w:r>
    </w:p>
    <w:p w:rsidR="00137A60" w:rsidRPr="00693719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ход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тся в процессе реорганизации, ликвидации, </w:t>
      </w:r>
      <w:r w:rsidRPr="00F16DB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F16DB6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ведена процедура банкротства, его д</w:t>
      </w:r>
      <w:r w:rsidRPr="00F16DB6">
        <w:rPr>
          <w:rFonts w:ascii="Times New Roman" w:hAnsi="Times New Roman" w:cs="Times New Roman"/>
          <w:sz w:val="28"/>
          <w:szCs w:val="28"/>
        </w:rPr>
        <w:t>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ля получателей субсидий – юридических лиц); не прекратил деятельность </w:t>
      </w:r>
      <w:r w:rsidRPr="00693719">
        <w:rPr>
          <w:rFonts w:ascii="Times New Roman" w:hAnsi="Times New Roman" w:cs="Times New Roman"/>
          <w:sz w:val="28"/>
          <w:szCs w:val="24"/>
        </w:rPr>
        <w:t xml:space="preserve">в качестве </w:t>
      </w:r>
      <w:r>
        <w:rPr>
          <w:rFonts w:ascii="Times New Roman" w:hAnsi="Times New Roman" w:cs="Times New Roman"/>
          <w:sz w:val="28"/>
          <w:szCs w:val="24"/>
        </w:rPr>
        <w:t>индивидуального предпринимателя (для получателей субсидии – индивидуальных предпринимателей);</w:t>
      </w:r>
    </w:p>
    <w:p w:rsidR="00137A60" w:rsidRPr="00693719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3.4.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 является иностранным юридическим лицом, а также российским</w:t>
      </w:r>
      <w:r w:rsidRPr="00693719">
        <w:rPr>
          <w:rFonts w:ascii="Times New Roman" w:hAnsi="Times New Roman" w:cs="Times New Roman"/>
          <w:sz w:val="28"/>
          <w:szCs w:val="24"/>
        </w:rPr>
        <w:t xml:space="preserve"> юридическим</w:t>
      </w:r>
      <w:r>
        <w:rPr>
          <w:rFonts w:ascii="Times New Roman" w:hAnsi="Times New Roman" w:cs="Times New Roman"/>
          <w:sz w:val="28"/>
          <w:szCs w:val="24"/>
        </w:rPr>
        <w:t xml:space="preserve"> лицом</w:t>
      </w:r>
      <w:r w:rsidRPr="00693719">
        <w:rPr>
          <w:rFonts w:ascii="Times New Roman" w:hAnsi="Times New Roman" w:cs="Times New Roman"/>
          <w:sz w:val="28"/>
          <w:szCs w:val="24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693719">
        <w:rPr>
          <w:rFonts w:ascii="Times New Roman" w:hAnsi="Times New Roman" w:cs="Times New Roman"/>
          <w:sz w:val="28"/>
          <w:szCs w:val="24"/>
        </w:rPr>
        <w:t xml:space="preserve"> доля участия иностранных юридических лиц, местом регистрации которых является государство или терри</w:t>
      </w:r>
      <w:r>
        <w:rPr>
          <w:rFonts w:ascii="Times New Roman" w:hAnsi="Times New Roman" w:cs="Times New Roman"/>
          <w:sz w:val="28"/>
          <w:szCs w:val="24"/>
        </w:rPr>
        <w:t>тория, включенные в утвержденный</w:t>
      </w:r>
      <w:r w:rsidRPr="00693719">
        <w:rPr>
          <w:rFonts w:ascii="Times New Roman" w:hAnsi="Times New Roman" w:cs="Times New Roman"/>
          <w:sz w:val="28"/>
          <w:szCs w:val="24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rPr>
          <w:rFonts w:ascii="Times New Roman" w:hAnsi="Times New Roman" w:cs="Times New Roman"/>
          <w:sz w:val="28"/>
          <w:szCs w:val="24"/>
        </w:rPr>
        <w:t xml:space="preserve">нсовых операций (офшорные зоны), </w:t>
      </w:r>
      <w:r w:rsidRPr="00693719">
        <w:rPr>
          <w:rFonts w:ascii="Times New Roman" w:hAnsi="Times New Roman" w:cs="Times New Roman"/>
          <w:sz w:val="28"/>
          <w:szCs w:val="24"/>
        </w:rPr>
        <w:t>в совокупности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 xml:space="preserve"> превышает 50 процентов;</w:t>
      </w:r>
    </w:p>
    <w:p w:rsidR="00137A60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3.5.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 получал</w:t>
      </w:r>
      <w:r w:rsidRPr="00693719">
        <w:rPr>
          <w:rFonts w:ascii="Times New Roman" w:hAnsi="Times New Roman" w:cs="Times New Roman"/>
          <w:sz w:val="28"/>
          <w:szCs w:val="24"/>
        </w:rPr>
        <w:t xml:space="preserve"> средства</w:t>
      </w:r>
      <w:r>
        <w:rPr>
          <w:rFonts w:ascii="Times New Roman" w:hAnsi="Times New Roman" w:cs="Times New Roman"/>
          <w:sz w:val="28"/>
          <w:szCs w:val="24"/>
        </w:rPr>
        <w:t xml:space="preserve"> из бюджета Забайкальского края</w:t>
      </w:r>
      <w:r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>на основании иных нормативных правовых актов или муниц</w:t>
      </w:r>
      <w:r>
        <w:rPr>
          <w:rFonts w:ascii="Times New Roman" w:hAnsi="Times New Roman" w:cs="Times New Roman"/>
          <w:sz w:val="28"/>
          <w:szCs w:val="24"/>
        </w:rPr>
        <w:t>ипальных правовых актов на цел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Pr="00335A30">
        <w:rPr>
          <w:rFonts w:ascii="Times New Roman" w:hAnsi="Times New Roman" w:cs="Times New Roman"/>
          <w:sz w:val="28"/>
          <w:szCs w:val="28"/>
        </w:rPr>
        <w:t>возмещения части транспортных расходов по доставке продукции (товаров) в населенные пункты Забайкальского края,</w:t>
      </w:r>
      <w:r w:rsidRPr="00335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A30">
        <w:rPr>
          <w:rFonts w:ascii="Times New Roman" w:hAnsi="Times New Roman" w:cs="Times New Roman"/>
          <w:sz w:val="28"/>
          <w:szCs w:val="28"/>
        </w:rPr>
        <w:t>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7A60" w:rsidRDefault="00137A60" w:rsidP="00137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0C3A87">
        <w:rPr>
          <w:rFonts w:ascii="Times New Roman" w:hAnsi="Times New Roman" w:cs="Times New Roman"/>
          <w:sz w:val="28"/>
          <w:szCs w:val="24"/>
        </w:rPr>
        <w:t xml:space="preserve">в реестре дисквалифицированных лиц </w:t>
      </w:r>
      <w:r>
        <w:rPr>
          <w:rFonts w:ascii="Times New Roman" w:hAnsi="Times New Roman" w:cs="Times New Roman"/>
          <w:sz w:val="28"/>
          <w:szCs w:val="24"/>
        </w:rPr>
        <w:t xml:space="preserve">отсутствуют </w:t>
      </w:r>
      <w:r w:rsidRPr="000C3A87">
        <w:rPr>
          <w:rFonts w:ascii="Times New Roman" w:hAnsi="Times New Roman" w:cs="Times New Roman"/>
          <w:sz w:val="28"/>
          <w:szCs w:val="24"/>
        </w:rPr>
        <w:t>свед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0C3A87">
        <w:rPr>
          <w:rFonts w:ascii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0C3A87">
        <w:rPr>
          <w:rFonts w:ascii="Times New Roman" w:hAnsi="Times New Roman" w:cs="Times New Roman"/>
          <w:sz w:val="28"/>
          <w:szCs w:val="24"/>
        </w:rPr>
        <w:t xml:space="preserve"> дисквалифицированных руководителях</w:t>
      </w:r>
      <w:r w:rsidRPr="00612760">
        <w:rPr>
          <w:rFonts w:ascii="Times New Roman" w:hAnsi="Times New Roman" w:cs="Times New Roman"/>
          <w:sz w:val="28"/>
          <w:szCs w:val="24"/>
        </w:rPr>
        <w:t xml:space="preserve">, членах коллегиального исполнительного органа, лице, исполняющем функции единоличного </w:t>
      </w:r>
      <w:r w:rsidRPr="00612760">
        <w:rPr>
          <w:rFonts w:ascii="Times New Roman" w:hAnsi="Times New Roman" w:cs="Times New Roman"/>
          <w:sz w:val="28"/>
          <w:szCs w:val="24"/>
        </w:rPr>
        <w:lastRenderedPageBreak/>
        <w:t>исполнительного органа, или главном бухгалтере организации (при наличии)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612760">
        <w:rPr>
          <w:rFonts w:ascii="Times New Roman" w:hAnsi="Times New Roman" w:cs="Times New Roman"/>
          <w:sz w:val="28"/>
          <w:szCs w:val="24"/>
        </w:rPr>
        <w:t xml:space="preserve"> получателе субсидии, а также об индивидуальном предпринимателе </w:t>
      </w:r>
      <w:r w:rsidRPr="003846A6">
        <w:rPr>
          <w:rFonts w:ascii="Times New Roman" w:hAnsi="Times New Roman" w:cs="Times New Roman"/>
          <w:sz w:val="28"/>
          <w:szCs w:val="28"/>
        </w:rPr>
        <w:t>–</w:t>
      </w:r>
      <w:r w:rsidRPr="00612760">
        <w:rPr>
          <w:rFonts w:ascii="Times New Roman" w:hAnsi="Times New Roman" w:cs="Times New Roman"/>
          <w:sz w:val="28"/>
          <w:szCs w:val="24"/>
        </w:rPr>
        <w:t xml:space="preserve"> получателе субсид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37A60" w:rsidRDefault="00137A60" w:rsidP="00137A6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Выражаю согласие на осуществление Министерством экономического развития Забайкальского края и органами  государственного финансового контроля проверок соблюдения мною условий, целей и порядка предоставления субсидии.</w:t>
      </w:r>
    </w:p>
    <w:p w:rsidR="00137A60" w:rsidRDefault="00137A60" w:rsidP="00137A6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1C">
        <w:rPr>
          <w:rFonts w:ascii="Times New Roman" w:hAnsi="Times New Roman" w:cs="Times New Roman"/>
          <w:sz w:val="28"/>
          <w:szCs w:val="28"/>
        </w:rPr>
        <w:t>Достоверность информации, указанной в настоящем заявлении, и иных представленных документов на предоставление субсидии подтверждаю.</w:t>
      </w:r>
    </w:p>
    <w:p w:rsidR="004E445D" w:rsidRPr="00186DD7" w:rsidRDefault="004E445D" w:rsidP="004E445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D9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693719">
        <w:rPr>
          <w:rFonts w:ascii="Times New Roman" w:hAnsi="Times New Roman" w:cs="Times New Roman"/>
          <w:sz w:val="28"/>
          <w:szCs w:val="24"/>
        </w:rPr>
        <w:t>о возможности предоставления субсидии</w:t>
      </w:r>
      <w:r>
        <w:rPr>
          <w:rFonts w:ascii="Times New Roman" w:hAnsi="Times New Roman" w:cs="Times New Roman"/>
          <w:sz w:val="28"/>
          <w:szCs w:val="24"/>
        </w:rPr>
        <w:t>/</w:t>
      </w:r>
      <w:r w:rsidRPr="00693719">
        <w:rPr>
          <w:rFonts w:ascii="Times New Roman" w:hAnsi="Times New Roman" w:cs="Times New Roman"/>
          <w:sz w:val="28"/>
          <w:szCs w:val="24"/>
        </w:rPr>
        <w:t>об отказе в предоставлении субсидии</w:t>
      </w:r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22"/>
        <w:gridCol w:w="8616"/>
      </w:tblGrid>
      <w:tr w:rsidR="004E445D" w:rsidTr="004E445D">
        <w:tc>
          <w:tcPr>
            <w:tcW w:w="681" w:type="dxa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0" w:type="auto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r w:rsidRPr="00335A30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5A3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Забайкальского края</w:t>
            </w:r>
          </w:p>
        </w:tc>
      </w:tr>
      <w:tr w:rsidR="004E445D" w:rsidTr="004E445D">
        <w:tc>
          <w:tcPr>
            <w:tcW w:w="681" w:type="dxa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0" w:type="auto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</w:tr>
      <w:tr w:rsidR="004E445D" w:rsidTr="004E445D">
        <w:tc>
          <w:tcPr>
            <w:tcW w:w="681" w:type="dxa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0" w:type="auto"/>
          </w:tcPr>
          <w:p w:rsidR="004E445D" w:rsidRDefault="004E445D" w:rsidP="004E44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445D" w:rsidRDefault="004E445D" w:rsidP="004E4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электронной почты: _________________________________</w:t>
            </w:r>
          </w:p>
        </w:tc>
      </w:tr>
    </w:tbl>
    <w:p w:rsidR="004E445D" w:rsidRPr="003311D9" w:rsidRDefault="004E445D" w:rsidP="004E445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935"/>
        <w:gridCol w:w="3576"/>
      </w:tblGrid>
      <w:tr w:rsidR="004E445D" w:rsidRPr="00BC638D" w:rsidTr="004E445D">
        <w:tc>
          <w:tcPr>
            <w:tcW w:w="4095" w:type="dxa"/>
            <w:vAlign w:val="center"/>
          </w:tcPr>
          <w:p w:rsidR="004E445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CB5C8E">
              <w:rPr>
                <w:rFonts w:ascii="Times New Roman" w:hAnsi="Times New Roman" w:cs="Times New Roman"/>
                <w:bCs/>
                <w:sz w:val="28"/>
                <w:szCs w:val="28"/>
              </w:rPr>
              <w:t>ата подачи заявления</w:t>
            </w:r>
          </w:p>
        </w:tc>
        <w:tc>
          <w:tcPr>
            <w:tcW w:w="5511" w:type="dxa"/>
            <w:gridSpan w:val="2"/>
            <w:vAlign w:val="center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C8E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  <w:r w:rsidRPr="00CB5C8E">
              <w:rPr>
                <w:rFonts w:ascii="Times New Roman" w:hAnsi="Times New Roman" w:cs="Times New Roman"/>
                <w:sz w:val="28"/>
                <w:szCs w:val="28"/>
              </w:rPr>
              <w:t>__ 20 ____ г.</w:t>
            </w:r>
          </w:p>
        </w:tc>
      </w:tr>
      <w:tr w:rsidR="004E445D" w:rsidRPr="00BC638D" w:rsidTr="004E445D">
        <w:tc>
          <w:tcPr>
            <w:tcW w:w="4095" w:type="dxa"/>
            <w:vAlign w:val="center"/>
          </w:tcPr>
          <w:p w:rsidR="004E445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6" w:type="dxa"/>
            <w:vAlign w:val="center"/>
          </w:tcPr>
          <w:p w:rsidR="004E445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45D" w:rsidRPr="00BC638D" w:rsidTr="004E445D">
        <w:tc>
          <w:tcPr>
            <w:tcW w:w="4095" w:type="dxa"/>
            <w:vAlign w:val="center"/>
          </w:tcPr>
          <w:p w:rsidR="004E445D" w:rsidRPr="00BC638D" w:rsidRDefault="004E445D" w:rsidP="004E4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  <w:tc>
          <w:tcPr>
            <w:tcW w:w="193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576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</w:tc>
      </w:tr>
      <w:tr w:rsidR="004E445D" w:rsidRPr="00BC638D" w:rsidTr="004E445D">
        <w:tc>
          <w:tcPr>
            <w:tcW w:w="4095" w:type="dxa"/>
            <w:vAlign w:val="center"/>
          </w:tcPr>
          <w:p w:rsidR="004E445D" w:rsidRPr="0030781A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935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, печа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9E21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ча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 наличии))</w:t>
            </w:r>
          </w:p>
        </w:tc>
        <w:tc>
          <w:tcPr>
            <w:tcW w:w="3576" w:type="dxa"/>
            <w:vAlign w:val="center"/>
          </w:tcPr>
          <w:p w:rsidR="004E445D" w:rsidRPr="00BC638D" w:rsidRDefault="004E445D" w:rsidP="004E4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3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73E0">
              <w:rPr>
                <w:rFonts w:ascii="Times New Roman" w:hAnsi="Times New Roman" w:cs="Times New Roman"/>
                <w:sz w:val="18"/>
                <w:szCs w:val="18"/>
              </w:rPr>
              <w:t>.О.</w:t>
            </w:r>
            <w:r w:rsidR="001573E0" w:rsidRPr="001573E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A60F7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="001573E0" w:rsidRPr="001573E0">
              <w:rPr>
                <w:rFonts w:ascii="Times New Roman" w:hAnsi="Times New Roman" w:cs="Times New Roman"/>
                <w:sz w:val="18"/>
                <w:szCs w:val="18"/>
              </w:rPr>
              <w:t>при наличии)</w:t>
            </w:r>
            <w:r w:rsidR="005327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spacing w:after="0" w:line="240" w:lineRule="auto"/>
        <w:rPr>
          <w:rFonts w:ascii="Times New Roman" w:hAnsi="Times New Roman" w:cs="Times New Roman"/>
        </w:rPr>
      </w:pPr>
    </w:p>
    <w:p w:rsidR="004E445D" w:rsidRPr="00335A30" w:rsidRDefault="004E445D" w:rsidP="003A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4E445D" w:rsidRDefault="004E445D" w:rsidP="004E44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335A30">
        <w:rPr>
          <w:rFonts w:ascii="Times New Roman" w:hAnsi="Times New Roman" w:cs="Times New Roman"/>
          <w:bCs/>
          <w:sz w:val="28"/>
          <w:szCs w:val="28"/>
        </w:rPr>
        <w:t xml:space="preserve">о рассмотрении </w:t>
      </w:r>
    </w:p>
    <w:p w:rsidR="004E445D" w:rsidRPr="00335A30" w:rsidRDefault="004E445D" w:rsidP="004E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Cs/>
          <w:sz w:val="28"/>
          <w:szCs w:val="28"/>
        </w:rPr>
        <w:t>в качестве получателя субсидии</w:t>
      </w:r>
    </w:p>
    <w:p w:rsidR="004E445D" w:rsidRPr="00335A30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5D" w:rsidRPr="00335A30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E445D" w:rsidRPr="00335A30" w:rsidRDefault="004E445D" w:rsidP="004E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(Ф.И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A30">
        <w:rPr>
          <w:rFonts w:ascii="Times New Roman" w:hAnsi="Times New Roman" w:cs="Times New Roman"/>
          <w:sz w:val="28"/>
          <w:szCs w:val="28"/>
        </w:rPr>
        <w:t xml:space="preserve"> (при наличии) субъекта персональных данных)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(адрес, где зарегистрирован субъект персональных данных)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445D" w:rsidRPr="00335A30" w:rsidRDefault="004E445D" w:rsidP="004E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Даю свое согласие на обработку следующих персональных данных: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1. Фамилия, имя, отчество (</w:t>
      </w:r>
      <w:r w:rsidR="003A60F7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335A30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2. Номер телефона и адрес электронной почты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3. Юридический адрес регистрации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4. ИНН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5. ОГРН, дата регистрации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6. </w:t>
      </w:r>
      <w:r w:rsidRPr="00335A30">
        <w:rPr>
          <w:rFonts w:ascii="Times New Roman" w:hAnsi="Times New Roman" w:cs="Times New Roman"/>
          <w:bCs/>
          <w:sz w:val="28"/>
          <w:szCs w:val="28"/>
        </w:rPr>
        <w:t>Реквизиты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4E445D" w:rsidRPr="00335A30" w:rsidRDefault="004E445D" w:rsidP="004E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7. Иные сведения, специально предоставленные для </w:t>
      </w:r>
      <w:r w:rsidRPr="00335A30">
        <w:rPr>
          <w:rFonts w:ascii="Times New Roman" w:hAnsi="Times New Roman" w:cs="Times New Roman"/>
          <w:bCs/>
          <w:sz w:val="28"/>
          <w:szCs w:val="28"/>
        </w:rPr>
        <w:t xml:space="preserve"> рассмотрения в качестве получателя субсидии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A3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35A30">
        <w:rPr>
          <w:rFonts w:ascii="Times New Roman" w:hAnsi="Times New Roman" w:cs="Times New Roman"/>
          <w:bCs/>
          <w:sz w:val="28"/>
          <w:szCs w:val="28"/>
        </w:rPr>
        <w:t>рассмотрения в качестве получателя субсидии</w:t>
      </w:r>
      <w:r w:rsidRPr="00335A30">
        <w:rPr>
          <w:rFonts w:ascii="Times New Roman" w:hAnsi="Times New Roman" w:cs="Times New Roman"/>
          <w:sz w:val="28"/>
          <w:szCs w:val="28"/>
        </w:rPr>
        <w:t xml:space="preserve"> даю свое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 свое согласие на использование следующих способов обработки моих персональных данных: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(автоматизированная обработка);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смешанная обработка.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в Министерстве экономического развития Забайкальского края в течение срока хранения документов, предусмотренного действующим законодательством Российской Федерации. Согласие на обработку персональных данных может быть отозвано на основании письменного заявления в произвольной форме. Персональные данные, предоставляемые в отношении третьих лиц, будут обрабатываться </w:t>
      </w:r>
      <w:r w:rsidRPr="00335A30">
        <w:rPr>
          <w:rFonts w:ascii="Times New Roman" w:hAnsi="Times New Roman" w:cs="Times New Roman"/>
          <w:sz w:val="28"/>
          <w:szCs w:val="28"/>
        </w:rPr>
        <w:lastRenderedPageBreak/>
        <w:t>только в целях осуществления и выполнения функций, возложенных законодательством Российской Федерации на Министерство экономического развития Забайкальского края.</w:t>
      </w:r>
    </w:p>
    <w:p w:rsidR="004E445D" w:rsidRPr="00335A30" w:rsidRDefault="004E445D" w:rsidP="004E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«___»_________20____г.</w:t>
      </w:r>
    </w:p>
    <w:p w:rsidR="004E445D" w:rsidRPr="00335A30" w:rsidRDefault="004E445D" w:rsidP="004E4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Default="004E445D" w:rsidP="004E4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A30">
        <w:rPr>
          <w:rFonts w:ascii="Times New Roman" w:hAnsi="Times New Roman" w:cs="Times New Roman"/>
          <w:sz w:val="28"/>
          <w:szCs w:val="28"/>
        </w:rPr>
        <w:t>___________________(подпись) (расшифровка подписи)</w:t>
      </w:r>
      <w:r w:rsidR="000A1383">
        <w:rPr>
          <w:rFonts w:ascii="Times New Roman" w:hAnsi="Times New Roman" w:cs="Times New Roman"/>
          <w:sz w:val="28"/>
          <w:szCs w:val="28"/>
        </w:rPr>
        <w:t>»;</w:t>
      </w:r>
    </w:p>
    <w:p w:rsidR="000A1383" w:rsidRDefault="000A1383" w:rsidP="004E4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5D" w:rsidRPr="00215DA5" w:rsidRDefault="004E445D" w:rsidP="004E445D">
      <w:pPr>
        <w:spacing w:after="0" w:line="240" w:lineRule="auto"/>
        <w:rPr>
          <w:rFonts w:ascii="Times New Roman" w:hAnsi="Times New Roman" w:cs="Times New Roman"/>
        </w:rPr>
      </w:pPr>
    </w:p>
    <w:sectPr w:rsidR="004E445D" w:rsidRPr="00215DA5" w:rsidSect="007D2D81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30" w:rsidRDefault="006A4F30">
      <w:pPr>
        <w:spacing w:after="0" w:line="240" w:lineRule="auto"/>
      </w:pPr>
      <w:r>
        <w:separator/>
      </w:r>
    </w:p>
  </w:endnote>
  <w:endnote w:type="continuationSeparator" w:id="0">
    <w:p w:rsidR="006A4F30" w:rsidRDefault="006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30" w:rsidRDefault="006A4F30">
      <w:pPr>
        <w:spacing w:after="0" w:line="240" w:lineRule="auto"/>
      </w:pPr>
      <w:r>
        <w:separator/>
      </w:r>
    </w:p>
  </w:footnote>
  <w:footnote w:type="continuationSeparator" w:id="0">
    <w:p w:rsidR="006A4F30" w:rsidRDefault="006A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5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F30" w:rsidRPr="007A337A" w:rsidRDefault="006A4F30">
        <w:pPr>
          <w:pStyle w:val="a5"/>
          <w:jc w:val="center"/>
          <w:rPr>
            <w:rFonts w:ascii="Times New Roman" w:hAnsi="Times New Roman" w:cs="Times New Roman"/>
          </w:rPr>
        </w:pPr>
        <w:r w:rsidRPr="007A337A">
          <w:rPr>
            <w:rFonts w:ascii="Times New Roman" w:hAnsi="Times New Roman" w:cs="Times New Roman"/>
          </w:rPr>
          <w:fldChar w:fldCharType="begin"/>
        </w:r>
        <w:r w:rsidRPr="007A337A">
          <w:rPr>
            <w:rFonts w:ascii="Times New Roman" w:hAnsi="Times New Roman" w:cs="Times New Roman"/>
          </w:rPr>
          <w:instrText>PAGE   \* MERGEFORMAT</w:instrText>
        </w:r>
        <w:r w:rsidRPr="007A337A">
          <w:rPr>
            <w:rFonts w:ascii="Times New Roman" w:hAnsi="Times New Roman" w:cs="Times New Roman"/>
          </w:rPr>
          <w:fldChar w:fldCharType="separate"/>
        </w:r>
        <w:r w:rsidR="00137A60">
          <w:rPr>
            <w:rFonts w:ascii="Times New Roman" w:hAnsi="Times New Roman" w:cs="Times New Roman"/>
            <w:noProof/>
          </w:rPr>
          <w:t>3</w:t>
        </w:r>
        <w:r w:rsidRPr="007A337A">
          <w:rPr>
            <w:rFonts w:ascii="Times New Roman" w:hAnsi="Times New Roman" w:cs="Times New Roman"/>
          </w:rPr>
          <w:fldChar w:fldCharType="end"/>
        </w:r>
      </w:p>
    </w:sdtContent>
  </w:sdt>
  <w:p w:rsidR="006A4F30" w:rsidRDefault="006A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Pr="00353033" w:rsidRDefault="006A4F30" w:rsidP="00353033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C7"/>
    <w:multiLevelType w:val="hybridMultilevel"/>
    <w:tmpl w:val="55503EAA"/>
    <w:lvl w:ilvl="0" w:tplc="8E34EAF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73F2C"/>
    <w:multiLevelType w:val="hybridMultilevel"/>
    <w:tmpl w:val="5A7CD074"/>
    <w:lvl w:ilvl="0" w:tplc="8D24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628"/>
    <w:multiLevelType w:val="hybridMultilevel"/>
    <w:tmpl w:val="C4928CDC"/>
    <w:lvl w:ilvl="0" w:tplc="926CE062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530D0"/>
    <w:multiLevelType w:val="hybridMultilevel"/>
    <w:tmpl w:val="1F7C2AEC"/>
    <w:lvl w:ilvl="0" w:tplc="0F9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066B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58A238D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537E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FE"/>
    <w:multiLevelType w:val="hybridMultilevel"/>
    <w:tmpl w:val="BCFE020A"/>
    <w:lvl w:ilvl="0" w:tplc="E0D26A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7944CA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24FAE"/>
    <w:multiLevelType w:val="hybridMultilevel"/>
    <w:tmpl w:val="F75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60845"/>
    <w:multiLevelType w:val="multilevel"/>
    <w:tmpl w:val="A3381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3E64C88"/>
    <w:multiLevelType w:val="hybridMultilevel"/>
    <w:tmpl w:val="B8F8B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B13EC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559E9"/>
    <w:multiLevelType w:val="hybridMultilevel"/>
    <w:tmpl w:val="90E4E040"/>
    <w:lvl w:ilvl="0" w:tplc="6066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4"/>
    <w:rsid w:val="00014789"/>
    <w:rsid w:val="000218E3"/>
    <w:rsid w:val="00025589"/>
    <w:rsid w:val="00032147"/>
    <w:rsid w:val="000467F3"/>
    <w:rsid w:val="00072607"/>
    <w:rsid w:val="00074F9C"/>
    <w:rsid w:val="000A1383"/>
    <w:rsid w:val="000B7CAD"/>
    <w:rsid w:val="000C5ADE"/>
    <w:rsid w:val="000C67A0"/>
    <w:rsid w:val="000D4A10"/>
    <w:rsid w:val="000E5C08"/>
    <w:rsid w:val="000F359B"/>
    <w:rsid w:val="000F637C"/>
    <w:rsid w:val="00101DE0"/>
    <w:rsid w:val="0010570F"/>
    <w:rsid w:val="00137226"/>
    <w:rsid w:val="0013758E"/>
    <w:rsid w:val="00137A60"/>
    <w:rsid w:val="00143332"/>
    <w:rsid w:val="00147009"/>
    <w:rsid w:val="00154CAF"/>
    <w:rsid w:val="001573E0"/>
    <w:rsid w:val="00160976"/>
    <w:rsid w:val="00165DE2"/>
    <w:rsid w:val="001672C2"/>
    <w:rsid w:val="00173F85"/>
    <w:rsid w:val="00174BBA"/>
    <w:rsid w:val="00186DD7"/>
    <w:rsid w:val="00187F8F"/>
    <w:rsid w:val="001A1ED9"/>
    <w:rsid w:val="001A5CE6"/>
    <w:rsid w:val="001D1857"/>
    <w:rsid w:val="001D3364"/>
    <w:rsid w:val="001E5067"/>
    <w:rsid w:val="001F141B"/>
    <w:rsid w:val="001F31BF"/>
    <w:rsid w:val="0021127A"/>
    <w:rsid w:val="00223E25"/>
    <w:rsid w:val="0023081E"/>
    <w:rsid w:val="00250E78"/>
    <w:rsid w:val="002542D4"/>
    <w:rsid w:val="002866DD"/>
    <w:rsid w:val="00290A1F"/>
    <w:rsid w:val="0029782E"/>
    <w:rsid w:val="002A2F2D"/>
    <w:rsid w:val="002A734F"/>
    <w:rsid w:val="002B19C7"/>
    <w:rsid w:val="002C07CC"/>
    <w:rsid w:val="002F3867"/>
    <w:rsid w:val="0030781A"/>
    <w:rsid w:val="003105F7"/>
    <w:rsid w:val="003311D9"/>
    <w:rsid w:val="00331F6D"/>
    <w:rsid w:val="003331A5"/>
    <w:rsid w:val="00335A30"/>
    <w:rsid w:val="00352391"/>
    <w:rsid w:val="00353033"/>
    <w:rsid w:val="003A60F7"/>
    <w:rsid w:val="003B2C42"/>
    <w:rsid w:val="003C5040"/>
    <w:rsid w:val="003F3B19"/>
    <w:rsid w:val="00425CFE"/>
    <w:rsid w:val="00436EDE"/>
    <w:rsid w:val="00440622"/>
    <w:rsid w:val="0044562E"/>
    <w:rsid w:val="0045760F"/>
    <w:rsid w:val="004577D6"/>
    <w:rsid w:val="00472248"/>
    <w:rsid w:val="0048753F"/>
    <w:rsid w:val="004C1626"/>
    <w:rsid w:val="004C7221"/>
    <w:rsid w:val="004D2EAB"/>
    <w:rsid w:val="004E445D"/>
    <w:rsid w:val="004F7EF6"/>
    <w:rsid w:val="005327D6"/>
    <w:rsid w:val="0055253E"/>
    <w:rsid w:val="005527CD"/>
    <w:rsid w:val="00563B3B"/>
    <w:rsid w:val="005647F0"/>
    <w:rsid w:val="00572FCF"/>
    <w:rsid w:val="00575D53"/>
    <w:rsid w:val="00581C7C"/>
    <w:rsid w:val="005C63CD"/>
    <w:rsid w:val="005C7839"/>
    <w:rsid w:val="005D6DDB"/>
    <w:rsid w:val="006101F4"/>
    <w:rsid w:val="00624ACE"/>
    <w:rsid w:val="00634857"/>
    <w:rsid w:val="006433D0"/>
    <w:rsid w:val="00651967"/>
    <w:rsid w:val="0067160B"/>
    <w:rsid w:val="00685C64"/>
    <w:rsid w:val="006A4F30"/>
    <w:rsid w:val="006D1F23"/>
    <w:rsid w:val="006F0FAD"/>
    <w:rsid w:val="00715448"/>
    <w:rsid w:val="00722EF3"/>
    <w:rsid w:val="00722F2F"/>
    <w:rsid w:val="007372C0"/>
    <w:rsid w:val="0076042E"/>
    <w:rsid w:val="0077481C"/>
    <w:rsid w:val="007819B2"/>
    <w:rsid w:val="007A1E3E"/>
    <w:rsid w:val="007A337A"/>
    <w:rsid w:val="007B31A9"/>
    <w:rsid w:val="007B6908"/>
    <w:rsid w:val="007D2D81"/>
    <w:rsid w:val="007E4887"/>
    <w:rsid w:val="00802701"/>
    <w:rsid w:val="00802CA7"/>
    <w:rsid w:val="00803E34"/>
    <w:rsid w:val="00807AF9"/>
    <w:rsid w:val="00822445"/>
    <w:rsid w:val="00853292"/>
    <w:rsid w:val="00862B63"/>
    <w:rsid w:val="00883018"/>
    <w:rsid w:val="008B61BA"/>
    <w:rsid w:val="008B79E4"/>
    <w:rsid w:val="008D08EA"/>
    <w:rsid w:val="008E521C"/>
    <w:rsid w:val="0090379C"/>
    <w:rsid w:val="009127B0"/>
    <w:rsid w:val="00926A48"/>
    <w:rsid w:val="009451C8"/>
    <w:rsid w:val="009647B9"/>
    <w:rsid w:val="009660DA"/>
    <w:rsid w:val="00970F22"/>
    <w:rsid w:val="00973460"/>
    <w:rsid w:val="00980696"/>
    <w:rsid w:val="0098540C"/>
    <w:rsid w:val="009859EF"/>
    <w:rsid w:val="009C3DCC"/>
    <w:rsid w:val="009E211A"/>
    <w:rsid w:val="00A253AF"/>
    <w:rsid w:val="00A529B5"/>
    <w:rsid w:val="00A54706"/>
    <w:rsid w:val="00A54CA4"/>
    <w:rsid w:val="00A66632"/>
    <w:rsid w:val="00A715BC"/>
    <w:rsid w:val="00A86184"/>
    <w:rsid w:val="00AB1193"/>
    <w:rsid w:val="00AB60D0"/>
    <w:rsid w:val="00AC06F8"/>
    <w:rsid w:val="00AC12C3"/>
    <w:rsid w:val="00AD3E5A"/>
    <w:rsid w:val="00AF01D5"/>
    <w:rsid w:val="00B06D39"/>
    <w:rsid w:val="00B32B8F"/>
    <w:rsid w:val="00B56063"/>
    <w:rsid w:val="00B619F8"/>
    <w:rsid w:val="00B66130"/>
    <w:rsid w:val="00B70CD1"/>
    <w:rsid w:val="00B825FA"/>
    <w:rsid w:val="00BA1186"/>
    <w:rsid w:val="00BB3739"/>
    <w:rsid w:val="00BC33C2"/>
    <w:rsid w:val="00BC638D"/>
    <w:rsid w:val="00BF347B"/>
    <w:rsid w:val="00C059FB"/>
    <w:rsid w:val="00C073B1"/>
    <w:rsid w:val="00C105D6"/>
    <w:rsid w:val="00C12E8D"/>
    <w:rsid w:val="00C162EA"/>
    <w:rsid w:val="00C236D7"/>
    <w:rsid w:val="00C35255"/>
    <w:rsid w:val="00C70176"/>
    <w:rsid w:val="00C732DA"/>
    <w:rsid w:val="00C75AB6"/>
    <w:rsid w:val="00C77960"/>
    <w:rsid w:val="00C95EE3"/>
    <w:rsid w:val="00CA283C"/>
    <w:rsid w:val="00CB31DE"/>
    <w:rsid w:val="00CB5C8E"/>
    <w:rsid w:val="00CC34CC"/>
    <w:rsid w:val="00CE61D0"/>
    <w:rsid w:val="00D053F0"/>
    <w:rsid w:val="00D10827"/>
    <w:rsid w:val="00D16443"/>
    <w:rsid w:val="00D258B1"/>
    <w:rsid w:val="00D4709C"/>
    <w:rsid w:val="00D557F8"/>
    <w:rsid w:val="00D858E3"/>
    <w:rsid w:val="00D905D7"/>
    <w:rsid w:val="00D96EC2"/>
    <w:rsid w:val="00DA7739"/>
    <w:rsid w:val="00DB0F82"/>
    <w:rsid w:val="00DB4E4A"/>
    <w:rsid w:val="00DC0CEE"/>
    <w:rsid w:val="00DC4B62"/>
    <w:rsid w:val="00DD51D6"/>
    <w:rsid w:val="00DE7037"/>
    <w:rsid w:val="00DF53FA"/>
    <w:rsid w:val="00E21D41"/>
    <w:rsid w:val="00E328F1"/>
    <w:rsid w:val="00E34D56"/>
    <w:rsid w:val="00E40DB2"/>
    <w:rsid w:val="00E751E2"/>
    <w:rsid w:val="00E849D3"/>
    <w:rsid w:val="00E90B63"/>
    <w:rsid w:val="00E9251C"/>
    <w:rsid w:val="00E93B87"/>
    <w:rsid w:val="00EA34DF"/>
    <w:rsid w:val="00EA38E6"/>
    <w:rsid w:val="00EA64D7"/>
    <w:rsid w:val="00F11667"/>
    <w:rsid w:val="00F133ED"/>
    <w:rsid w:val="00F13555"/>
    <w:rsid w:val="00F2775A"/>
    <w:rsid w:val="00F353C1"/>
    <w:rsid w:val="00F42777"/>
    <w:rsid w:val="00F46855"/>
    <w:rsid w:val="00F4712B"/>
    <w:rsid w:val="00F47AC8"/>
    <w:rsid w:val="00F72A22"/>
    <w:rsid w:val="00F771C0"/>
    <w:rsid w:val="00F83D40"/>
    <w:rsid w:val="00FA083D"/>
    <w:rsid w:val="00FB04D6"/>
    <w:rsid w:val="00FC0E03"/>
    <w:rsid w:val="00FC1799"/>
    <w:rsid w:val="00FC6CE7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E3"/>
  </w:style>
  <w:style w:type="paragraph" w:styleId="a4">
    <w:name w:val="List Paragraph"/>
    <w:basedOn w:val="a"/>
    <w:uiPriority w:val="34"/>
    <w:qFormat/>
    <w:rsid w:val="00D8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8E3"/>
  </w:style>
  <w:style w:type="paragraph" w:styleId="a7">
    <w:name w:val="Balloon Text"/>
    <w:basedOn w:val="a"/>
    <w:link w:val="a8"/>
    <w:uiPriority w:val="99"/>
    <w:semiHidden/>
    <w:unhideWhenUsed/>
    <w:rsid w:val="00D8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8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866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37A"/>
  </w:style>
  <w:style w:type="paragraph" w:customStyle="1" w:styleId="ConsPlusTitle">
    <w:name w:val="ConsPlusTitle"/>
    <w:rsid w:val="00985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nki.ru/wikibank/%C1%E0%ED%EA%EE%E2%F1%EA%E8%E9+%E8%E4%E5%ED%F2%E8%F4%E8%EA%E0%F6%E8%EE%ED%ED%FB%E9+%EA%EE%E4+%28%C1%C8%CA%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AA6EDE8728B176EDE1F1EC5B46C43ADB91DFD995828268FFEB0658041EB36D21659DC30C6B53C5B64B57B7C0V3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6677-114A-43A2-921E-FBC14F4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Мария</dc:creator>
  <cp:lastModifiedBy>Мария Черныш</cp:lastModifiedBy>
  <cp:revision>6</cp:revision>
  <cp:lastPrinted>2020-12-30T00:00:00Z</cp:lastPrinted>
  <dcterms:created xsi:type="dcterms:W3CDTF">2021-01-22T05:56:00Z</dcterms:created>
  <dcterms:modified xsi:type="dcterms:W3CDTF">2021-05-07T02:02:00Z</dcterms:modified>
</cp:coreProperties>
</file>